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9969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C99BE1" w14:textId="77777777" w:rsidR="004839E4" w:rsidRDefault="004839E4" w:rsidP="004839E4">
          <w:pPr>
            <w:pStyle w:val="TtuloTDC"/>
          </w:pPr>
          <w:r>
            <w:t>ÍNDICE</w:t>
          </w:r>
        </w:p>
        <w:p w14:paraId="6F3ADE9A" w14:textId="26DCC434" w:rsidR="004839E4" w:rsidRDefault="004839E4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7362111" w:history="1">
            <w:r w:rsidRPr="00D56CB2">
              <w:rPr>
                <w:rStyle w:val="Hipervnculo"/>
                <w:noProof/>
              </w:rPr>
              <w:t>CONFIGURACIÓN DE LOS ENTO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A17F" w14:textId="70E15FA7" w:rsidR="004839E4" w:rsidRDefault="004839E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7362112" w:history="1">
            <w:r w:rsidRPr="00D56CB2">
              <w:rPr>
                <w:rStyle w:val="Hipervnculo"/>
                <w:noProof/>
              </w:rPr>
              <w:t>CREACIÓN DE UN BOILERPLATE BASADO EN PA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602D" w14:textId="0E1E06C5" w:rsidR="004839E4" w:rsidRDefault="004839E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7362113" w:history="1">
            <w:r w:rsidRPr="00D56CB2">
              <w:rPr>
                <w:rStyle w:val="Hipervnculo"/>
                <w:noProof/>
              </w:rPr>
              <w:t>ÓRDENES PARA DESARROLLO Y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6C6B" w14:textId="38A79EE3" w:rsidR="004839E4" w:rsidRDefault="004839E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7362114" w:history="1">
            <w:r w:rsidRPr="00D56CB2">
              <w:rPr>
                <w:rStyle w:val="Hipervnculo"/>
                <w:noProof/>
              </w:rPr>
              <w:t>GESTIÓN DE DEPENDENCIAS: PREPROCESADORES PARA CSS Y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4F6A" w14:textId="2F563294" w:rsidR="004839E4" w:rsidRDefault="004839E4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7362115" w:history="1">
            <w:r w:rsidRPr="00D56CB2">
              <w:rPr>
                <w:rStyle w:val="Hipervnculo"/>
                <w:noProof/>
              </w:rPr>
              <w:t>REPOSITORIO GIT Y SINCRONIZACIÓN CON 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20A0" w14:textId="511224DF" w:rsidR="004839E4" w:rsidRDefault="004839E4" w:rsidP="004839E4">
          <w:pPr>
            <w:rPr>
              <w:b/>
              <w:bCs/>
            </w:rPr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B10387B" w14:textId="5E5D2572" w:rsidR="004839E4" w:rsidRDefault="004839E4" w:rsidP="004839E4">
      <w:pPr>
        <w:pStyle w:val="TtuloTDC"/>
      </w:pPr>
      <w:r>
        <w:t xml:space="preserve"> </w:t>
      </w:r>
      <w:r>
        <w:br w:type="page"/>
      </w:r>
    </w:p>
    <w:p w14:paraId="13264BF7" w14:textId="3B34BB25" w:rsidR="00872FCF" w:rsidRDefault="00872FCF" w:rsidP="003323B8">
      <w:pPr>
        <w:pStyle w:val="Ttulo1"/>
      </w:pPr>
      <w:bookmarkStart w:id="0" w:name="_Toc37361863"/>
      <w:bookmarkStart w:id="1" w:name="_Toc37362111"/>
      <w:r>
        <w:lastRenderedPageBreak/>
        <w:t>CONFIGURACIÓN DE LOS ENTORNOS</w:t>
      </w:r>
      <w:bookmarkEnd w:id="0"/>
      <w:bookmarkEnd w:id="1"/>
    </w:p>
    <w:p w14:paraId="70FC533B" w14:textId="77777777" w:rsidR="00872FCF" w:rsidRPr="00872FCF" w:rsidRDefault="00872FCF" w:rsidP="00872FCF"/>
    <w:p w14:paraId="06E478E4" w14:textId="71A99E2E" w:rsidR="00FE0C80" w:rsidRDefault="003323B8" w:rsidP="00872FCF">
      <w:pPr>
        <w:pStyle w:val="Ttulo2"/>
      </w:pPr>
      <w:bookmarkStart w:id="2" w:name="_Toc37361864"/>
      <w:bookmarkStart w:id="3" w:name="_Toc37362112"/>
      <w:r>
        <w:t>CREACIÓN DE UN BO</w:t>
      </w:r>
      <w:r w:rsidR="008E3F76">
        <w:t>I</w:t>
      </w:r>
      <w:r>
        <w:t>LERPLATE BASADO EN PARCEL</w:t>
      </w:r>
      <w:bookmarkEnd w:id="2"/>
      <w:bookmarkEnd w:id="3"/>
    </w:p>
    <w:p w14:paraId="3494B618" w14:textId="0E491F96" w:rsidR="003323B8" w:rsidRDefault="003323B8" w:rsidP="003323B8"/>
    <w:p w14:paraId="7336EE42" w14:textId="3A51FD63" w:rsidR="008E3F76" w:rsidRDefault="008E3F76" w:rsidP="003323B8">
      <w:r>
        <w:t>En primer lugar</w:t>
      </w:r>
      <w:r w:rsidR="00347041">
        <w:t>,</w:t>
      </w:r>
      <w:r>
        <w:t xml:space="preserve"> es necesaria la instalación de un buen editor de texto. Se ha optado por el uso de Visual Studio </w:t>
      </w:r>
      <w:proofErr w:type="spellStart"/>
      <w:r>
        <w:t>Code</w:t>
      </w:r>
      <w:proofErr w:type="spellEnd"/>
      <w:r>
        <w:t>, debido a que es el editor que utilizo normalmente y que ya tengo instalado.</w:t>
      </w:r>
    </w:p>
    <w:p w14:paraId="2D1435FC" w14:textId="6339B038" w:rsidR="005672E3" w:rsidRDefault="008E3F76" w:rsidP="003323B8">
      <w:r>
        <w:t>A continuación</w:t>
      </w:r>
      <w:r w:rsidR="00347041">
        <w:t>,</w:t>
      </w:r>
      <w:r>
        <w:t xml:space="preserve"> se ha instalado el subsistema de Linux para Windows</w:t>
      </w:r>
      <w:r w:rsidR="005672E3">
        <w:t xml:space="preserve"> mediante el </w:t>
      </w:r>
      <w:r w:rsidR="00347041">
        <w:t>enlace</w:t>
      </w:r>
      <w:r w:rsidR="005672E3">
        <w:t xml:space="preserve"> con las instrucciones proporcionado en el Módulo 2. Se ha elegido Ubuntu 16.04 LTS como subsistema. La instalación se ha realizado correctamente. </w:t>
      </w:r>
    </w:p>
    <w:p w14:paraId="45542E8E" w14:textId="0F0EE097" w:rsidR="005672E3" w:rsidRDefault="005672E3" w:rsidP="003323B8">
      <w:r>
        <w:t xml:space="preserve">Se ha abierto en el Visual Studio </w:t>
      </w:r>
      <w:proofErr w:type="spellStart"/>
      <w:r>
        <w:t>Code</w:t>
      </w:r>
      <w:proofErr w:type="spellEnd"/>
      <w:r>
        <w:t xml:space="preserve"> un terminal con Ubuntu </w:t>
      </w:r>
      <w:r w:rsidR="0060298A">
        <w:t xml:space="preserve">mediante </w:t>
      </w:r>
      <w:proofErr w:type="spellStart"/>
      <w:r w:rsidR="0060298A" w:rsidRPr="0060298A">
        <w:rPr>
          <w:rFonts w:ascii="Consolas" w:hAnsi="Consolas"/>
        </w:rPr>
        <w:t>bash</w:t>
      </w:r>
      <w:proofErr w:type="spellEnd"/>
      <w:r w:rsidR="0060298A">
        <w:t xml:space="preserve"> </w:t>
      </w:r>
      <w:r>
        <w:t xml:space="preserve">y se ha instalado la versión 13.x de node.js y </w:t>
      </w:r>
      <w:proofErr w:type="spellStart"/>
      <w:r>
        <w:t>npm</w:t>
      </w:r>
      <w:proofErr w:type="spellEnd"/>
      <w:r>
        <w:t xml:space="preserve"> mediante el comando:</w:t>
      </w:r>
    </w:p>
    <w:p w14:paraId="4BB15E55" w14:textId="77777777" w:rsidR="005672E3" w:rsidRPr="005672E3" w:rsidRDefault="005672E3" w:rsidP="005672E3">
      <w:pPr>
        <w:rPr>
          <w:rFonts w:ascii="Consolas" w:hAnsi="Consolas"/>
        </w:rPr>
      </w:pPr>
      <w:proofErr w:type="spellStart"/>
      <w:r w:rsidRPr="005672E3">
        <w:rPr>
          <w:rFonts w:ascii="Consolas" w:hAnsi="Consolas"/>
        </w:rPr>
        <w:t>curl</w:t>
      </w:r>
      <w:proofErr w:type="spellEnd"/>
      <w:r w:rsidRPr="005672E3">
        <w:rPr>
          <w:rFonts w:ascii="Consolas" w:hAnsi="Consolas"/>
        </w:rPr>
        <w:t xml:space="preserve"> -</w:t>
      </w:r>
      <w:proofErr w:type="spellStart"/>
      <w:r w:rsidRPr="005672E3">
        <w:rPr>
          <w:rFonts w:ascii="Consolas" w:hAnsi="Consolas"/>
        </w:rPr>
        <w:t>sL</w:t>
      </w:r>
      <w:proofErr w:type="spellEnd"/>
      <w:r w:rsidRPr="005672E3">
        <w:rPr>
          <w:rFonts w:ascii="Consolas" w:hAnsi="Consolas"/>
        </w:rPr>
        <w:t xml:space="preserve"> https://deb.nodesource.com/setup_13.x | sudo -E </w:t>
      </w:r>
      <w:proofErr w:type="spellStart"/>
      <w:r w:rsidRPr="005672E3">
        <w:rPr>
          <w:rFonts w:ascii="Consolas" w:hAnsi="Consolas"/>
        </w:rPr>
        <w:t>bash</w:t>
      </w:r>
      <w:proofErr w:type="spellEnd"/>
      <w:r w:rsidRPr="005672E3">
        <w:rPr>
          <w:rFonts w:ascii="Consolas" w:hAnsi="Consolas"/>
        </w:rPr>
        <w:t xml:space="preserve"> -</w:t>
      </w:r>
    </w:p>
    <w:p w14:paraId="475E798F" w14:textId="0E51DC6B" w:rsidR="005672E3" w:rsidRDefault="005672E3" w:rsidP="005672E3">
      <w:pPr>
        <w:rPr>
          <w:rFonts w:ascii="Consolas" w:hAnsi="Consolas"/>
        </w:rPr>
      </w:pPr>
      <w:r w:rsidRPr="005672E3">
        <w:rPr>
          <w:rFonts w:ascii="Consolas" w:hAnsi="Consolas"/>
        </w:rPr>
        <w:t xml:space="preserve">sudo </w:t>
      </w:r>
      <w:proofErr w:type="spellStart"/>
      <w:r w:rsidRPr="005672E3">
        <w:rPr>
          <w:rFonts w:ascii="Consolas" w:hAnsi="Consolas"/>
        </w:rPr>
        <w:t>apt-get</w:t>
      </w:r>
      <w:proofErr w:type="spellEnd"/>
      <w:r w:rsidRPr="005672E3">
        <w:rPr>
          <w:rFonts w:ascii="Consolas" w:hAnsi="Consolas"/>
        </w:rPr>
        <w:t xml:space="preserve"> </w:t>
      </w:r>
      <w:proofErr w:type="spellStart"/>
      <w:r w:rsidRPr="005672E3">
        <w:rPr>
          <w:rFonts w:ascii="Consolas" w:hAnsi="Consolas"/>
        </w:rPr>
        <w:t>install</w:t>
      </w:r>
      <w:proofErr w:type="spellEnd"/>
      <w:r w:rsidRPr="005672E3">
        <w:rPr>
          <w:rFonts w:ascii="Consolas" w:hAnsi="Consolas"/>
        </w:rPr>
        <w:t xml:space="preserve"> -y </w:t>
      </w:r>
      <w:proofErr w:type="spellStart"/>
      <w:r w:rsidRPr="005672E3">
        <w:rPr>
          <w:rFonts w:ascii="Consolas" w:hAnsi="Consolas"/>
        </w:rPr>
        <w:t>nodejs</w:t>
      </w:r>
      <w:proofErr w:type="spellEnd"/>
    </w:p>
    <w:p w14:paraId="7581A319" w14:textId="6D8CC949" w:rsidR="005672E3" w:rsidRDefault="005672E3" w:rsidP="005672E3">
      <w:r>
        <w:t>Al comprobar si la instalación había sido correcta</w:t>
      </w:r>
      <w:r w:rsidR="00D836B6">
        <w:t xml:space="preserve"> con </w:t>
      </w:r>
      <w:proofErr w:type="spellStart"/>
      <w:r w:rsidR="00D836B6">
        <w:t>npm</w:t>
      </w:r>
      <w:proofErr w:type="spellEnd"/>
      <w:r w:rsidR="00D836B6">
        <w:t xml:space="preserve"> -v,</w:t>
      </w:r>
      <w:r>
        <w:t xml:space="preserve"> daba un error de sintaxis, pero re</w:t>
      </w:r>
      <w:r w:rsidR="00D836B6">
        <w:t xml:space="preserve">iniciando el terminal se ha solucionado el problema. Se ha instalado correctamente. </w:t>
      </w:r>
    </w:p>
    <w:p w14:paraId="5AEA7BE7" w14:textId="372A384D" w:rsidR="002F1B2D" w:rsidRDefault="002F1B2D" w:rsidP="002F1B2D">
      <w:r>
        <w:t>Se ha ejecutado el comando</w:t>
      </w:r>
      <w:r w:rsidR="00AD6BA5">
        <w:t xml:space="preserve"> </w:t>
      </w:r>
      <w:proofErr w:type="spellStart"/>
      <w:r w:rsidR="00AD6BA5" w:rsidRPr="00AD6BA5">
        <w:rPr>
          <w:rFonts w:ascii="Consolas" w:hAnsi="Consolas"/>
        </w:rPr>
        <w:t>npm</w:t>
      </w:r>
      <w:proofErr w:type="spellEnd"/>
      <w:r w:rsidR="00AD6BA5" w:rsidRPr="00AD6BA5">
        <w:rPr>
          <w:rFonts w:ascii="Consolas" w:hAnsi="Consolas"/>
        </w:rPr>
        <w:t xml:space="preserve"> </w:t>
      </w:r>
      <w:proofErr w:type="spellStart"/>
      <w:r w:rsidR="00AD6BA5" w:rsidRPr="00AD6BA5">
        <w:rPr>
          <w:rFonts w:ascii="Consolas" w:hAnsi="Consolas"/>
        </w:rPr>
        <w:t>install</w:t>
      </w:r>
      <w:proofErr w:type="spellEnd"/>
      <w:r w:rsidR="00AD6BA5" w:rsidRPr="00AD6BA5">
        <w:rPr>
          <w:rFonts w:ascii="Consolas" w:hAnsi="Consolas"/>
        </w:rPr>
        <w:t xml:space="preserve"> -g </w:t>
      </w:r>
      <w:proofErr w:type="spellStart"/>
      <w:r w:rsidR="00AD6BA5" w:rsidRPr="00AD6BA5">
        <w:rPr>
          <w:rFonts w:ascii="Consolas" w:hAnsi="Consolas"/>
        </w:rPr>
        <w:t>parcel-bundler</w:t>
      </w:r>
      <w:proofErr w:type="spellEnd"/>
      <w:r>
        <w:rPr>
          <w:rFonts w:ascii="Consolas" w:hAnsi="Consolas"/>
        </w:rPr>
        <w:t xml:space="preserve"> </w:t>
      </w:r>
      <w:r w:rsidRPr="002F1B2D">
        <w:t>pero daba errores de acceso</w:t>
      </w:r>
      <w:r>
        <w:t xml:space="preserve"> por lo que se ha instalado de forma local en el proyecto mediante el comando </w:t>
      </w:r>
      <w:proofErr w:type="spellStart"/>
      <w:r w:rsidRPr="002F1B2D">
        <w:rPr>
          <w:rFonts w:ascii="Consolas" w:hAnsi="Consolas"/>
        </w:rPr>
        <w:t>npm</w:t>
      </w:r>
      <w:proofErr w:type="spellEnd"/>
      <w:r w:rsidRPr="002F1B2D">
        <w:rPr>
          <w:rFonts w:ascii="Consolas" w:hAnsi="Consolas"/>
        </w:rPr>
        <w:t xml:space="preserve"> </w:t>
      </w:r>
      <w:proofErr w:type="spellStart"/>
      <w:r w:rsidRPr="002F1B2D">
        <w:rPr>
          <w:rFonts w:ascii="Consolas" w:hAnsi="Consolas"/>
        </w:rPr>
        <w:t>install</w:t>
      </w:r>
      <w:proofErr w:type="spellEnd"/>
      <w:r w:rsidRPr="002F1B2D">
        <w:rPr>
          <w:rFonts w:ascii="Consolas" w:hAnsi="Consolas"/>
        </w:rPr>
        <w:t xml:space="preserve"> </w:t>
      </w:r>
      <w:proofErr w:type="spellStart"/>
      <w:r w:rsidRPr="002F1B2D">
        <w:rPr>
          <w:rFonts w:ascii="Consolas" w:hAnsi="Consolas"/>
        </w:rPr>
        <w:t>parcel-bundler</w:t>
      </w:r>
      <w:proofErr w:type="spellEnd"/>
      <w:r w:rsidR="00117FA5">
        <w:rPr>
          <w:rFonts w:ascii="Consolas" w:hAnsi="Consolas"/>
        </w:rPr>
        <w:t xml:space="preserve"> --</w:t>
      </w:r>
      <w:proofErr w:type="spellStart"/>
      <w:r w:rsidR="00117FA5">
        <w:rPr>
          <w:rFonts w:ascii="Consolas" w:hAnsi="Consolas"/>
        </w:rPr>
        <w:t>save-dev</w:t>
      </w:r>
      <w:proofErr w:type="spellEnd"/>
      <w:r w:rsidRPr="002F1B2D">
        <w:t>. Mediante sudo tambi</w:t>
      </w:r>
      <w:r>
        <w:t xml:space="preserve">én se podría haber </w:t>
      </w:r>
      <w:r w:rsidR="00347041">
        <w:t>instalado,</w:t>
      </w:r>
      <w:r>
        <w:t xml:space="preserve"> pero puede dar errores en un futuro, por lo que se ha decidido instalar de forma local. </w:t>
      </w:r>
    </w:p>
    <w:p w14:paraId="69BEA149" w14:textId="05D5C687" w:rsidR="00347041" w:rsidRDefault="00896A31" w:rsidP="002F1B2D">
      <w:r>
        <w:t xml:space="preserve">Mediante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se ha creado el archivo </w:t>
      </w:r>
      <w:proofErr w:type="spellStart"/>
      <w:r>
        <w:t>package.json</w:t>
      </w:r>
      <w:proofErr w:type="spellEnd"/>
      <w:r>
        <w:t xml:space="preserve"> que se utilizará en el proyecto.  También se ha instalado </w:t>
      </w:r>
      <w:proofErr w:type="spellStart"/>
      <w:r w:rsidRPr="00896A31">
        <w:t>rimraf</w:t>
      </w:r>
      <w:proofErr w:type="spellEnd"/>
      <w:r>
        <w:t xml:space="preserve"> con </w:t>
      </w:r>
      <w:proofErr w:type="spellStart"/>
      <w:r w:rsidRPr="00896A31">
        <w:rPr>
          <w:rFonts w:ascii="Consolas" w:hAnsi="Consolas"/>
        </w:rPr>
        <w:t>npm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install</w:t>
      </w:r>
      <w:proofErr w:type="spellEnd"/>
      <w:r w:rsidRPr="00896A31">
        <w:rPr>
          <w:rFonts w:ascii="Consolas" w:hAnsi="Consolas"/>
        </w:rPr>
        <w:t xml:space="preserve"> --</w:t>
      </w:r>
      <w:proofErr w:type="spellStart"/>
      <w:r w:rsidRPr="00896A31">
        <w:rPr>
          <w:rFonts w:ascii="Consolas" w:hAnsi="Consolas"/>
        </w:rPr>
        <w:t>save-dev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rimraf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npm</w:t>
      </w:r>
      <w:proofErr w:type="spellEnd"/>
      <w:r w:rsidRPr="00896A31">
        <w:rPr>
          <w:rFonts w:ascii="Consolas" w:hAnsi="Consolas"/>
        </w:rPr>
        <w:t>-run-</w:t>
      </w:r>
      <w:proofErr w:type="spellStart"/>
      <w:r w:rsidRPr="00896A31">
        <w:rPr>
          <w:rFonts w:ascii="Consolas" w:hAnsi="Consolas"/>
        </w:rPr>
        <w:t>all</w:t>
      </w:r>
      <w:proofErr w:type="spellEnd"/>
      <w:r w:rsidR="00F73AD2">
        <w:rPr>
          <w:rFonts w:ascii="Consolas" w:hAnsi="Consolas"/>
        </w:rPr>
        <w:t xml:space="preserve"> </w:t>
      </w:r>
      <w:r w:rsidR="00F73AD2" w:rsidRPr="00D60377">
        <w:t>para poder limpiar</w:t>
      </w:r>
      <w:r w:rsidR="00D60377" w:rsidRPr="00D60377">
        <w:t xml:space="preserve"> el proyecto.</w:t>
      </w:r>
    </w:p>
    <w:p w14:paraId="0A605582" w14:textId="2CBD2595" w:rsidR="00D60377" w:rsidRDefault="00D60377" w:rsidP="002F1B2D"/>
    <w:p w14:paraId="6F57984C" w14:textId="1B11E1A4" w:rsidR="00D60377" w:rsidRDefault="00D60377" w:rsidP="00872FCF">
      <w:pPr>
        <w:pStyle w:val="Ttulo2"/>
      </w:pPr>
      <w:bookmarkStart w:id="4" w:name="_Toc37361865"/>
      <w:bookmarkStart w:id="5" w:name="_Toc37362113"/>
      <w:r>
        <w:t>ÓRDENES PARA DESARROLLO Y PRODUCCIÓN</w:t>
      </w:r>
      <w:bookmarkEnd w:id="4"/>
      <w:bookmarkEnd w:id="5"/>
    </w:p>
    <w:p w14:paraId="28501292" w14:textId="77777777" w:rsidR="00D60377" w:rsidRPr="00F73AD2" w:rsidRDefault="00D60377" w:rsidP="002F1B2D">
      <w:pPr>
        <w:rPr>
          <w:rFonts w:ascii="Consolas" w:hAnsi="Consolas"/>
        </w:rPr>
      </w:pPr>
    </w:p>
    <w:p w14:paraId="7329A212" w14:textId="058B40F2" w:rsidR="00896A31" w:rsidRDefault="00D60377" w:rsidP="00896A31">
      <w:r>
        <w:t>Para configurar las órdenes de desarrollo y producción se ha modificado e</w:t>
      </w:r>
      <w:r w:rsidR="00896A31">
        <w:t xml:space="preserve">l </w:t>
      </w:r>
      <w:proofErr w:type="spellStart"/>
      <w:r w:rsidR="00896A31">
        <w:t>package</w:t>
      </w:r>
      <w:proofErr w:type="spellEnd"/>
      <w:r w:rsidR="00896A31">
        <w:t xml:space="preserve"> y se han añadido las siguientes sentencias en el apartado “scripts”: </w:t>
      </w:r>
    </w:p>
    <w:p w14:paraId="098FD982" w14:textId="0C6017EA" w:rsidR="00896A31" w:rsidRPr="00896A31" w:rsidRDefault="00896A31" w:rsidP="00896A31">
      <w:pPr>
        <w:rPr>
          <w:rFonts w:ascii="Consolas" w:hAnsi="Consolas"/>
        </w:rPr>
      </w:pPr>
      <w:r w:rsidRPr="00896A31">
        <w:rPr>
          <w:rFonts w:ascii="Consolas" w:hAnsi="Consolas"/>
        </w:rPr>
        <w:t>"</w:t>
      </w:r>
      <w:proofErr w:type="spellStart"/>
      <w:r w:rsidRPr="00896A31">
        <w:rPr>
          <w:rFonts w:ascii="Consolas" w:hAnsi="Consolas"/>
        </w:rPr>
        <w:t>dev</w:t>
      </w:r>
      <w:proofErr w:type="spell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npm</w:t>
      </w:r>
      <w:proofErr w:type="spellEnd"/>
      <w:r w:rsidRPr="00896A31">
        <w:rPr>
          <w:rFonts w:ascii="Consolas" w:hAnsi="Consolas"/>
        </w:rPr>
        <w:t>-run-</w:t>
      </w:r>
      <w:proofErr w:type="spellStart"/>
      <w:r w:rsidRPr="00896A31">
        <w:rPr>
          <w:rFonts w:ascii="Consolas" w:hAnsi="Consolas"/>
        </w:rPr>
        <w:t>all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clean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parcel:dev</w:t>
      </w:r>
      <w:proofErr w:type="spellEnd"/>
      <w:r w:rsidRPr="00896A31">
        <w:rPr>
          <w:rFonts w:ascii="Consolas" w:hAnsi="Consolas"/>
        </w:rPr>
        <w:t>",</w:t>
      </w:r>
    </w:p>
    <w:p w14:paraId="6E980E0A" w14:textId="75CA06CF" w:rsidR="00896A31" w:rsidRPr="00896A31" w:rsidRDefault="00896A31" w:rsidP="00896A31">
      <w:pPr>
        <w:rPr>
          <w:rFonts w:ascii="Consolas" w:hAnsi="Consolas"/>
        </w:rPr>
      </w:pPr>
      <w:r w:rsidRPr="00896A31">
        <w:rPr>
          <w:rFonts w:ascii="Consolas" w:hAnsi="Consolas"/>
        </w:rPr>
        <w:t>"</w:t>
      </w:r>
      <w:proofErr w:type="spellStart"/>
      <w:r w:rsidRPr="00896A31">
        <w:rPr>
          <w:rFonts w:ascii="Consolas" w:hAnsi="Consolas"/>
        </w:rPr>
        <w:t>build</w:t>
      </w:r>
      <w:proofErr w:type="spell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npm</w:t>
      </w:r>
      <w:proofErr w:type="spellEnd"/>
      <w:r w:rsidRPr="00896A31">
        <w:rPr>
          <w:rFonts w:ascii="Consolas" w:hAnsi="Consolas"/>
        </w:rPr>
        <w:t>-run-</w:t>
      </w:r>
      <w:proofErr w:type="spellStart"/>
      <w:r w:rsidRPr="00896A31">
        <w:rPr>
          <w:rFonts w:ascii="Consolas" w:hAnsi="Consolas"/>
        </w:rPr>
        <w:t>all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clean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parcel:build</w:t>
      </w:r>
      <w:proofErr w:type="spellEnd"/>
      <w:r w:rsidRPr="00896A31">
        <w:rPr>
          <w:rFonts w:ascii="Consolas" w:hAnsi="Consolas"/>
        </w:rPr>
        <w:t>",</w:t>
      </w:r>
    </w:p>
    <w:p w14:paraId="5A5F9037" w14:textId="39B07BEC" w:rsidR="00896A31" w:rsidRPr="00896A31" w:rsidRDefault="00896A31" w:rsidP="00896A31">
      <w:pPr>
        <w:rPr>
          <w:rFonts w:ascii="Consolas" w:hAnsi="Consolas"/>
        </w:rPr>
      </w:pPr>
      <w:r>
        <w:rPr>
          <w:rFonts w:ascii="Consolas" w:hAnsi="Consolas"/>
        </w:rPr>
        <w:t>"</w:t>
      </w:r>
      <w:proofErr w:type="spellStart"/>
      <w:r w:rsidRPr="00896A31">
        <w:rPr>
          <w:rFonts w:ascii="Consolas" w:hAnsi="Consolas"/>
        </w:rPr>
        <w:t>parcel:dev</w:t>
      </w:r>
      <w:proofErr w:type="spell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parcel</w:t>
      </w:r>
      <w:proofErr w:type="spellEnd"/>
      <w:r w:rsidRPr="00896A31">
        <w:rPr>
          <w:rFonts w:ascii="Consolas" w:hAnsi="Consolas"/>
        </w:rPr>
        <w:t xml:space="preserve"> index.html",</w:t>
      </w:r>
    </w:p>
    <w:p w14:paraId="1F2C6E1E" w14:textId="138F2F1B" w:rsidR="00896A31" w:rsidRPr="00896A31" w:rsidRDefault="00896A31" w:rsidP="00896A31">
      <w:pPr>
        <w:rPr>
          <w:rFonts w:ascii="Consolas" w:hAnsi="Consolas"/>
        </w:rPr>
      </w:pPr>
      <w:r w:rsidRPr="00896A31">
        <w:rPr>
          <w:rFonts w:ascii="Consolas" w:hAnsi="Consolas"/>
        </w:rPr>
        <w:t>"</w:t>
      </w:r>
      <w:proofErr w:type="spellStart"/>
      <w:r w:rsidRPr="00896A31">
        <w:rPr>
          <w:rFonts w:ascii="Consolas" w:hAnsi="Consolas"/>
        </w:rPr>
        <w:t>parcel:build</w:t>
      </w:r>
      <w:proofErr w:type="spell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parcel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build</w:t>
      </w:r>
      <w:proofErr w:type="spellEnd"/>
      <w:r w:rsidRPr="00896A31">
        <w:rPr>
          <w:rFonts w:ascii="Consolas" w:hAnsi="Consolas"/>
        </w:rPr>
        <w:t xml:space="preserve"> index.html",</w:t>
      </w:r>
    </w:p>
    <w:p w14:paraId="47C85701" w14:textId="1709A64D" w:rsidR="003323B8" w:rsidRPr="004839E4" w:rsidRDefault="00896A31" w:rsidP="004839E4">
      <w:pPr>
        <w:rPr>
          <w:rFonts w:ascii="Consolas" w:hAnsi="Consolas"/>
        </w:rPr>
      </w:pPr>
      <w:r w:rsidRPr="00896A31">
        <w:rPr>
          <w:rFonts w:ascii="Consolas" w:hAnsi="Consolas"/>
        </w:rPr>
        <w:t>"</w:t>
      </w:r>
      <w:proofErr w:type="spellStart"/>
      <w:r w:rsidRPr="00896A31">
        <w:rPr>
          <w:rFonts w:ascii="Consolas" w:hAnsi="Consolas"/>
        </w:rPr>
        <w:t>clean</w:t>
      </w:r>
      <w:proofErr w:type="spell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rimraf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dist</w:t>
      </w:r>
      <w:proofErr w:type="spellEnd"/>
      <w:r w:rsidRPr="00896A31">
        <w:rPr>
          <w:rFonts w:ascii="Consolas" w:hAnsi="Consolas"/>
        </w:rPr>
        <w:t xml:space="preserve"> .cache .cache-</w:t>
      </w:r>
      <w:proofErr w:type="spellStart"/>
      <w:r w:rsidRPr="00896A31">
        <w:rPr>
          <w:rFonts w:ascii="Consolas" w:hAnsi="Consolas"/>
        </w:rPr>
        <w:t>loader</w:t>
      </w:r>
      <w:proofErr w:type="spellEnd"/>
      <w:r w:rsidRPr="00896A31">
        <w:rPr>
          <w:rFonts w:ascii="Consolas" w:hAnsi="Consolas"/>
        </w:rPr>
        <w:t>"</w:t>
      </w:r>
    </w:p>
    <w:p w14:paraId="7EE1E750" w14:textId="77777777" w:rsidR="00872FCF" w:rsidRPr="00872FCF" w:rsidRDefault="00872FCF" w:rsidP="00872FCF"/>
    <w:p w14:paraId="0971D5C8" w14:textId="12710D2E" w:rsidR="003323B8" w:rsidRDefault="003323B8" w:rsidP="00872FCF">
      <w:pPr>
        <w:pStyle w:val="Ttulo2"/>
      </w:pPr>
      <w:bookmarkStart w:id="6" w:name="_Toc37361866"/>
      <w:bookmarkStart w:id="7" w:name="_Toc37362114"/>
      <w:r w:rsidRPr="003323B8">
        <w:t>GESTIÓN DE DEPENDENCIAS: PREPROCESADORES PARA CSS Y JAVASCRIPT</w:t>
      </w:r>
      <w:bookmarkEnd w:id="6"/>
      <w:bookmarkEnd w:id="7"/>
    </w:p>
    <w:p w14:paraId="0678F4B4" w14:textId="3A5093E1" w:rsidR="003323B8" w:rsidRDefault="003323B8" w:rsidP="003323B8"/>
    <w:p w14:paraId="54BA95D4" w14:textId="77777777" w:rsidR="005E2631" w:rsidRDefault="005E2631" w:rsidP="005E2631">
      <w:r>
        <w:lastRenderedPageBreak/>
        <w:t xml:space="preserve">Con la instalación de </w:t>
      </w:r>
      <w:proofErr w:type="spellStart"/>
      <w:r>
        <w:t>parcel</w:t>
      </w:r>
      <w:proofErr w:type="spellEnd"/>
      <w:r>
        <w:t xml:space="preserve"> ya se incorpora una configuración básica de Babel por defecto.</w:t>
      </w:r>
    </w:p>
    <w:p w14:paraId="1512C8C6" w14:textId="77777777" w:rsidR="005E2631" w:rsidRDefault="005E2631" w:rsidP="005E2631">
      <w:r>
        <w:t xml:space="preserve">Se ha añadido a la raíz del proyecto el archivo </w:t>
      </w:r>
      <w:r w:rsidRPr="00693849">
        <w:t>.</w:t>
      </w:r>
      <w:proofErr w:type="spellStart"/>
      <w:r w:rsidRPr="00693849">
        <w:t>browserslistrc</w:t>
      </w:r>
      <w:proofErr w:type="spellEnd"/>
      <w:r>
        <w:t xml:space="preserve"> con la lista de navegadores que debe ser compatible el código que se procesará. </w:t>
      </w:r>
    </w:p>
    <w:p w14:paraId="0CAD16D8" w14:textId="77777777" w:rsidR="005E2631" w:rsidRDefault="005E2631" w:rsidP="005E2631">
      <w:pPr>
        <w:rPr>
          <w:rFonts w:ascii="Consolas" w:hAnsi="Consolas"/>
        </w:rPr>
      </w:pPr>
      <w:r>
        <w:t xml:space="preserve">Seguidamente se ha instalado </w:t>
      </w:r>
      <w:proofErr w:type="spellStart"/>
      <w:r>
        <w:t>Autoprefixer</w:t>
      </w:r>
      <w:proofErr w:type="spellEnd"/>
      <w:r>
        <w:t xml:space="preserve"> a partir del comando </w:t>
      </w:r>
      <w:proofErr w:type="spellStart"/>
      <w:r w:rsidRPr="00B96A94">
        <w:rPr>
          <w:rFonts w:ascii="Consolas" w:hAnsi="Consolas"/>
        </w:rPr>
        <w:t>npm</w:t>
      </w:r>
      <w:proofErr w:type="spellEnd"/>
      <w:r w:rsidRPr="00B96A94">
        <w:rPr>
          <w:rFonts w:ascii="Consolas" w:hAnsi="Consolas"/>
        </w:rPr>
        <w:t xml:space="preserve"> </w:t>
      </w:r>
      <w:proofErr w:type="spellStart"/>
      <w:r w:rsidRPr="00B96A94">
        <w:rPr>
          <w:rFonts w:ascii="Consolas" w:hAnsi="Consolas"/>
        </w:rPr>
        <w:t>install</w:t>
      </w:r>
      <w:proofErr w:type="spellEnd"/>
      <w:r w:rsidRPr="00B96A94">
        <w:rPr>
          <w:rFonts w:ascii="Consolas" w:hAnsi="Consolas"/>
        </w:rPr>
        <w:t xml:space="preserve"> --</w:t>
      </w:r>
      <w:proofErr w:type="spellStart"/>
      <w:r w:rsidRPr="00B96A94">
        <w:rPr>
          <w:rFonts w:ascii="Consolas" w:hAnsi="Consolas"/>
        </w:rPr>
        <w:t>save-dev</w:t>
      </w:r>
      <w:proofErr w:type="spellEnd"/>
      <w:r w:rsidRPr="00B96A94">
        <w:rPr>
          <w:rFonts w:ascii="Consolas" w:hAnsi="Consolas"/>
        </w:rPr>
        <w:t xml:space="preserve"> </w:t>
      </w:r>
      <w:proofErr w:type="spellStart"/>
      <w:r w:rsidRPr="00B96A94">
        <w:rPr>
          <w:rFonts w:ascii="Consolas" w:hAnsi="Consolas"/>
        </w:rPr>
        <w:t>autoprefixer</w:t>
      </w:r>
      <w:proofErr w:type="spellEnd"/>
      <w:r w:rsidRPr="00B96A94">
        <w:t>. También se ha configurado</w:t>
      </w:r>
      <w:r>
        <w:t xml:space="preserve"> </w:t>
      </w:r>
      <w:proofErr w:type="spellStart"/>
      <w:r>
        <w:t>PostCSS</w:t>
      </w:r>
      <w:proofErr w:type="spellEnd"/>
      <w:r>
        <w:t xml:space="preserve"> con </w:t>
      </w:r>
      <w:proofErr w:type="spellStart"/>
      <w:r>
        <w:t>Parcel</w:t>
      </w:r>
      <w:proofErr w:type="spellEnd"/>
      <w:r>
        <w:t xml:space="preserve"> mediante el archivo de configuración </w:t>
      </w:r>
      <w:r w:rsidRPr="00B96A94">
        <w:t>.</w:t>
      </w:r>
      <w:proofErr w:type="spellStart"/>
      <w:r w:rsidRPr="00B96A94">
        <w:t>postcssrc</w:t>
      </w:r>
      <w:proofErr w:type="spellEnd"/>
      <w:r>
        <w:t xml:space="preserve">. </w:t>
      </w:r>
    </w:p>
    <w:p w14:paraId="4045E6F8" w14:textId="675217CF" w:rsidR="005E2631" w:rsidRDefault="005E2631" w:rsidP="003323B8"/>
    <w:p w14:paraId="53685B01" w14:textId="24231466" w:rsidR="005E2631" w:rsidRDefault="005E2631" w:rsidP="005E2631">
      <w:pPr>
        <w:pStyle w:val="Ttulo2"/>
      </w:pPr>
      <w:bookmarkStart w:id="8" w:name="_Toc37361867"/>
      <w:bookmarkStart w:id="9" w:name="_Toc37362115"/>
      <w:r>
        <w:t>REPOSITORIO GIT</w:t>
      </w:r>
      <w:r w:rsidR="00274F84">
        <w:t xml:space="preserve"> Y SINCRONIZACIÓN CON NET</w:t>
      </w:r>
      <w:r w:rsidR="006C1ABE">
        <w:t>LI</w:t>
      </w:r>
      <w:r w:rsidR="00274F84">
        <w:t>FY</w:t>
      </w:r>
      <w:bookmarkEnd w:id="8"/>
      <w:bookmarkEnd w:id="9"/>
    </w:p>
    <w:p w14:paraId="1F4D7D8E" w14:textId="7AD667E1" w:rsidR="005E2631" w:rsidRDefault="005E2631" w:rsidP="005E2631"/>
    <w:p w14:paraId="0E5C24E4" w14:textId="0B394C74" w:rsidR="005E2631" w:rsidRDefault="005E2631" w:rsidP="005E2631">
      <w:r>
        <w:t xml:space="preserve">Una vez hecha la configuración básica del proyecto </w:t>
      </w:r>
      <w:r w:rsidR="009C1BA4">
        <w:t xml:space="preserve">mediante GitHub Desktop se ha creado un repositorio y se ha enlazado con la carpeta local que contiene el código. De esta forma es mucho más intuitivo que a través del terminal. Se ha hecho un </w:t>
      </w:r>
      <w:proofErr w:type="spellStart"/>
      <w:r w:rsidR="009C1BA4">
        <w:t>commit</w:t>
      </w:r>
      <w:proofErr w:type="spellEnd"/>
      <w:r w:rsidR="009C1BA4">
        <w:t xml:space="preserve"> con el máster para guardar la configuración del proyecto y se ha publicado en GitHub.</w:t>
      </w:r>
    </w:p>
    <w:p w14:paraId="2662EFD3" w14:textId="1ADF7817" w:rsidR="006C1ABE" w:rsidRDefault="00274F84" w:rsidP="005E2631">
      <w:r>
        <w:t xml:space="preserve">Finalmente se ha enlazado el repositorio GitHub con </w:t>
      </w:r>
      <w:proofErr w:type="spellStart"/>
      <w:r w:rsidR="006C1ABE">
        <w:t>Net</w:t>
      </w:r>
      <w:r w:rsidR="008C5D1D">
        <w:t>li</w:t>
      </w:r>
      <w:r w:rsidR="006C1ABE">
        <w:t>f</w:t>
      </w:r>
      <w:bookmarkStart w:id="10" w:name="_GoBack"/>
      <w:bookmarkEnd w:id="10"/>
      <w:r w:rsidR="006C1ABE">
        <w:t>y</w:t>
      </w:r>
      <w:proofErr w:type="spellEnd"/>
      <w:r w:rsidR="006C1ABE">
        <w:t>, de forma que se ha generado un vínculo con el que se podrá acceder a la página web. La página se irá actualizando automáticamente a medida que se vayan publicando los cambios de código en GitHub.</w:t>
      </w:r>
    </w:p>
    <w:p w14:paraId="3FD8D585" w14:textId="77777777" w:rsidR="006C1ABE" w:rsidRDefault="006C1ABE" w:rsidP="005E2631"/>
    <w:p w14:paraId="628380BE" w14:textId="6D41B694" w:rsidR="006C1ABE" w:rsidRDefault="006C1ABE" w:rsidP="005E26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9536A" wp14:editId="0DB5D28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37210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24118" w14:textId="77777777" w:rsidR="006C1ABE" w:rsidRPr="006C1ABE" w:rsidRDefault="006C1ABE" w:rsidP="006C1AB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C1ABE">
                              <w:rPr>
                                <w:color w:val="1F3864" w:themeColor="accent1" w:themeShade="80"/>
                              </w:rPr>
                              <w:t>El enlace al repositorio de GitHub es el siguiente:</w:t>
                            </w:r>
                          </w:p>
                          <w:p w14:paraId="1C17FACE" w14:textId="77777777" w:rsidR="006C1ABE" w:rsidRDefault="006C1ABE" w:rsidP="006C1ABE">
                            <w:pPr>
                              <w:jc w:val="center"/>
                            </w:pPr>
                            <w:hyperlink r:id="rId7" w:history="1">
                              <w:r w:rsidRPr="00C2156A">
                                <w:rPr>
                                  <w:rStyle w:val="Hipervnculo"/>
                                </w:rPr>
                                <w:t>https://github.com/nuri1995/PEC1</w:t>
                              </w:r>
                            </w:hyperlink>
                          </w:p>
                          <w:p w14:paraId="5EFD7671" w14:textId="77777777" w:rsidR="006C1ABE" w:rsidRDefault="006C1ABE" w:rsidP="006C1ABE">
                            <w:r w:rsidRPr="006C1ABE">
                              <w:rPr>
                                <w:color w:val="1F3864" w:themeColor="accent1" w:themeShade="80"/>
                              </w:rPr>
                              <w:t xml:space="preserve">El siguiente vínculo enlaza a la página web publicada desde </w:t>
                            </w:r>
                            <w:proofErr w:type="spellStart"/>
                            <w:r w:rsidRPr="006C1ABE">
                              <w:rPr>
                                <w:color w:val="1F3864" w:themeColor="accent1" w:themeShade="80"/>
                              </w:rPr>
                              <w:t>Netlify</w:t>
                            </w:r>
                            <w:proofErr w:type="spellEnd"/>
                            <w:r w:rsidRPr="006C1ABE">
                              <w:rPr>
                                <w:color w:val="1F3864" w:themeColor="accent1" w:themeShade="80"/>
                              </w:rPr>
                              <w:t>:</w:t>
                            </w:r>
                          </w:p>
                          <w:p w14:paraId="3CB5C370" w14:textId="77777777" w:rsidR="006C1ABE" w:rsidRDefault="006C1ABE" w:rsidP="006C1ABE">
                            <w:pPr>
                              <w:jc w:val="center"/>
                            </w:pPr>
                            <w:hyperlink r:id="rId8" w:history="1">
                              <w:r w:rsidRPr="00C2156A">
                                <w:rPr>
                                  <w:rStyle w:val="Hipervnculo"/>
                                </w:rPr>
                                <w:t>https://tender-pasteur-034c08.netlify.com/</w:t>
                              </w:r>
                            </w:hyperlink>
                          </w:p>
                          <w:p w14:paraId="3FEBEFC9" w14:textId="77777777" w:rsidR="006C1ABE" w:rsidRDefault="006C1ABE" w:rsidP="006C1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9536A" id="Rectángulo 1" o:spid="_x0000_s1026" style="position:absolute;left:0;text-align:left;margin-left:371.8pt;margin-top:1.05pt;width:423pt;height:100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" fillcolor="#d9e2f3 [660]" strokecolor="#1f3763 [1604]" strokeweight="1pt">
                <v:textbox>
                  <w:txbxContent>
                    <w:p w14:paraId="0BD24118" w14:textId="77777777" w:rsidR="006C1ABE" w:rsidRPr="006C1ABE" w:rsidRDefault="006C1ABE" w:rsidP="006C1ABE">
                      <w:pPr>
                        <w:rPr>
                          <w:color w:val="1F3864" w:themeColor="accent1" w:themeShade="80"/>
                        </w:rPr>
                      </w:pPr>
                      <w:r w:rsidRPr="006C1ABE">
                        <w:rPr>
                          <w:color w:val="1F3864" w:themeColor="accent1" w:themeShade="80"/>
                        </w:rPr>
                        <w:t>El enlace al repositorio de GitHub es el siguiente:</w:t>
                      </w:r>
                    </w:p>
                    <w:p w14:paraId="1C17FACE" w14:textId="77777777" w:rsidR="006C1ABE" w:rsidRDefault="006C1ABE" w:rsidP="006C1ABE">
                      <w:pPr>
                        <w:jc w:val="center"/>
                      </w:pPr>
                      <w:hyperlink r:id="rId9" w:history="1">
                        <w:r w:rsidRPr="00C2156A">
                          <w:rPr>
                            <w:rStyle w:val="Hipervnculo"/>
                          </w:rPr>
                          <w:t>https://github.com/nuri1995/PEC1</w:t>
                        </w:r>
                      </w:hyperlink>
                    </w:p>
                    <w:p w14:paraId="5EFD7671" w14:textId="77777777" w:rsidR="006C1ABE" w:rsidRDefault="006C1ABE" w:rsidP="006C1ABE">
                      <w:r w:rsidRPr="006C1ABE">
                        <w:rPr>
                          <w:color w:val="1F3864" w:themeColor="accent1" w:themeShade="80"/>
                        </w:rPr>
                        <w:t xml:space="preserve">El siguiente vínculo enlaza a la página web publicada desde </w:t>
                      </w:r>
                      <w:proofErr w:type="spellStart"/>
                      <w:r w:rsidRPr="006C1ABE">
                        <w:rPr>
                          <w:color w:val="1F3864" w:themeColor="accent1" w:themeShade="80"/>
                        </w:rPr>
                        <w:t>Netlify</w:t>
                      </w:r>
                      <w:proofErr w:type="spellEnd"/>
                      <w:r w:rsidRPr="006C1ABE">
                        <w:rPr>
                          <w:color w:val="1F3864" w:themeColor="accent1" w:themeShade="80"/>
                        </w:rPr>
                        <w:t>:</w:t>
                      </w:r>
                    </w:p>
                    <w:p w14:paraId="3CB5C370" w14:textId="77777777" w:rsidR="006C1ABE" w:rsidRDefault="006C1ABE" w:rsidP="006C1ABE">
                      <w:pPr>
                        <w:jc w:val="center"/>
                      </w:pPr>
                      <w:hyperlink r:id="rId10" w:history="1">
                        <w:r w:rsidRPr="00C2156A">
                          <w:rPr>
                            <w:rStyle w:val="Hipervnculo"/>
                          </w:rPr>
                          <w:t>https://tender-pasteur-034c08.netlify.com/</w:t>
                        </w:r>
                      </w:hyperlink>
                    </w:p>
                    <w:p w14:paraId="3FEBEFC9" w14:textId="77777777" w:rsidR="006C1ABE" w:rsidRDefault="006C1ABE" w:rsidP="006C1A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C2F4F" w14:textId="5D774BBB" w:rsidR="006C1ABE" w:rsidRDefault="006C1ABE" w:rsidP="005E2631"/>
    <w:p w14:paraId="5724B510" w14:textId="7C841F30" w:rsidR="006C1ABE" w:rsidRDefault="006C1ABE" w:rsidP="005E2631"/>
    <w:p w14:paraId="73AD6667" w14:textId="5E3E61E5" w:rsidR="006C1ABE" w:rsidRDefault="006C1ABE" w:rsidP="005E2631"/>
    <w:p w14:paraId="1A3E7E5D" w14:textId="6A826609" w:rsidR="006C1ABE" w:rsidRDefault="006C1ABE" w:rsidP="005E2631"/>
    <w:p w14:paraId="27916693" w14:textId="1018E02F" w:rsidR="006C1ABE" w:rsidRDefault="006C1ABE" w:rsidP="005E2631"/>
    <w:p w14:paraId="255D2931" w14:textId="02020689" w:rsidR="006C1ABE" w:rsidRDefault="006C1ABE" w:rsidP="005E2631"/>
    <w:p w14:paraId="22C15F0F" w14:textId="77777777" w:rsidR="006C1ABE" w:rsidRPr="005E2631" w:rsidRDefault="006C1ABE" w:rsidP="005E2631"/>
    <w:sectPr w:rsidR="006C1ABE" w:rsidRPr="005E2631" w:rsidSect="004839E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BFAF" w14:textId="77777777" w:rsidR="00217F02" w:rsidRDefault="00217F02" w:rsidP="00D00C16">
      <w:pPr>
        <w:spacing w:after="0" w:line="240" w:lineRule="auto"/>
      </w:pPr>
      <w:r>
        <w:separator/>
      </w:r>
    </w:p>
  </w:endnote>
  <w:endnote w:type="continuationSeparator" w:id="0">
    <w:p w14:paraId="7713035D" w14:textId="77777777" w:rsidR="00217F02" w:rsidRDefault="00217F02" w:rsidP="00D0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EEB6" w14:textId="77777777" w:rsidR="004839E4" w:rsidRDefault="004839E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2FC06A7" w14:textId="7ABD642C" w:rsidR="00D00C16" w:rsidRDefault="00D00C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02CE" w14:textId="77777777" w:rsidR="00217F02" w:rsidRDefault="00217F02" w:rsidP="00D00C16">
      <w:pPr>
        <w:spacing w:after="0" w:line="240" w:lineRule="auto"/>
      </w:pPr>
      <w:r>
        <w:separator/>
      </w:r>
    </w:p>
  </w:footnote>
  <w:footnote w:type="continuationSeparator" w:id="0">
    <w:p w14:paraId="15BE922A" w14:textId="77777777" w:rsidR="00217F02" w:rsidRDefault="00217F02" w:rsidP="00D00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80"/>
    <w:rsid w:val="00117FA5"/>
    <w:rsid w:val="001C4836"/>
    <w:rsid w:val="00217F02"/>
    <w:rsid w:val="0024307D"/>
    <w:rsid w:val="00274F84"/>
    <w:rsid w:val="00297333"/>
    <w:rsid w:val="002F1B2D"/>
    <w:rsid w:val="003323B8"/>
    <w:rsid w:val="00347041"/>
    <w:rsid w:val="004839E4"/>
    <w:rsid w:val="005672E3"/>
    <w:rsid w:val="005E2631"/>
    <w:rsid w:val="0060298A"/>
    <w:rsid w:val="00693849"/>
    <w:rsid w:val="006C1ABE"/>
    <w:rsid w:val="00771368"/>
    <w:rsid w:val="00872FCF"/>
    <w:rsid w:val="00896A31"/>
    <w:rsid w:val="008C5D1D"/>
    <w:rsid w:val="008E3F76"/>
    <w:rsid w:val="009C1BA4"/>
    <w:rsid w:val="00AD6BA5"/>
    <w:rsid w:val="00B21F0C"/>
    <w:rsid w:val="00B96A94"/>
    <w:rsid w:val="00D00C16"/>
    <w:rsid w:val="00D60377"/>
    <w:rsid w:val="00D721E7"/>
    <w:rsid w:val="00D836B6"/>
    <w:rsid w:val="00DD2C1B"/>
    <w:rsid w:val="00F73AD2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990B"/>
  <w15:chartTrackingRefBased/>
  <w15:docId w15:val="{0BC3C917-15ED-4FED-99E3-7F890F0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F7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7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2FC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72F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6C1A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1AB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00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C16"/>
  </w:style>
  <w:style w:type="paragraph" w:styleId="Piedepgina">
    <w:name w:val="footer"/>
    <w:basedOn w:val="Normal"/>
    <w:link w:val="PiedepginaCar"/>
    <w:uiPriority w:val="99"/>
    <w:unhideWhenUsed/>
    <w:rsid w:val="00D00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C16"/>
  </w:style>
  <w:style w:type="paragraph" w:styleId="TtuloTDC">
    <w:name w:val="TOC Heading"/>
    <w:basedOn w:val="Ttulo1"/>
    <w:next w:val="Normal"/>
    <w:uiPriority w:val="39"/>
    <w:unhideWhenUsed/>
    <w:qFormat/>
    <w:rsid w:val="00DD2C1B"/>
    <w:pPr>
      <w:jc w:val="left"/>
      <w:outlineLvl w:val="9"/>
    </w:pPr>
    <w:rPr>
      <w:b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D2C1B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DD2C1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D2C1B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839E4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839E4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839E4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839E4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839E4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839E4"/>
    <w:pPr>
      <w:spacing w:after="0"/>
      <w:ind w:left="176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-pasteur-034c08.netlify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nuri1995/PEC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tender-pasteur-034c08.netlif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uri1995/PEC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8487-4609-46CE-B6AF-C832C82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 Cruz Sanchez</dc:creator>
  <cp:keywords/>
  <dc:description/>
  <cp:lastModifiedBy>Nuri Cruz Sanchez</cp:lastModifiedBy>
  <cp:revision>17</cp:revision>
  <dcterms:created xsi:type="dcterms:W3CDTF">2020-04-08T22:46:00Z</dcterms:created>
  <dcterms:modified xsi:type="dcterms:W3CDTF">2020-04-09T23:39:00Z</dcterms:modified>
</cp:coreProperties>
</file>